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禅一味</w:t>
      </w:r>
    </w:p>
    <w:p>
      <w:r>
        <w:t>作者：姜宗福，欧阳天生著</w:t>
      </w:r>
    </w:p>
    <w:p>
      <w:r>
        <w:t>出版社：北京:群众出版社,2012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瓷禅一味 评论地址：https://www.jiaokey.com/book/detail/133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